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7E30" w14:textId="6BB1D8DB" w:rsidR="00682A13" w:rsidRPr="00682A13" w:rsidRDefault="00682A1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82A13">
        <w:rPr>
          <w:rFonts w:ascii="ＭＳ 明朝" w:eastAsia="ＭＳ 明朝" w:hAnsi="ＭＳ 明朝" w:hint="eastAsia"/>
          <w:sz w:val="24"/>
          <w:szCs w:val="24"/>
        </w:rPr>
        <w:t>様式第三</w:t>
      </w:r>
    </w:p>
    <w:p w14:paraId="20D937EE" w14:textId="48436E5E" w:rsidR="00682A13" w:rsidRPr="00682A13" w:rsidRDefault="00682A1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DEDDBDF" w14:textId="7833EA6F" w:rsidR="00682A13" w:rsidRPr="00682A13" w:rsidRDefault="00682A13" w:rsidP="00C40C9C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682A13">
        <w:rPr>
          <w:rFonts w:ascii="ＭＳ 明朝" w:eastAsia="ＭＳ 明朝" w:hAnsi="ＭＳ 明朝" w:hint="eastAsia"/>
          <w:sz w:val="24"/>
          <w:szCs w:val="24"/>
        </w:rPr>
        <w:t>資金計画書（宅地造成又は特定盛土等に関する工事）</w:t>
      </w:r>
    </w:p>
    <w:p w14:paraId="7AB59790" w14:textId="2384573D" w:rsidR="00682A13" w:rsidRPr="00682A13" w:rsidRDefault="00682A1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713969A" w14:textId="4563FDC8" w:rsidR="00682A13" w:rsidRDefault="00682A13" w:rsidP="00682A13">
      <w:pPr>
        <w:pStyle w:val="aa"/>
        <w:widowControl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収支計画</w:t>
      </w:r>
    </w:p>
    <w:p w14:paraId="280BCC0E" w14:textId="31BD9E25" w:rsidR="00682A13" w:rsidRDefault="00142F4D" w:rsidP="00142F4D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単位　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46"/>
        <w:gridCol w:w="3119"/>
        <w:gridCol w:w="2123"/>
        <w:gridCol w:w="2124"/>
      </w:tblGrid>
      <w:tr w:rsidR="00142F4D" w14:paraId="4D4E0831" w14:textId="77777777" w:rsidTr="00D41131">
        <w:tc>
          <w:tcPr>
            <w:tcW w:w="4247" w:type="dxa"/>
            <w:gridSpan w:val="3"/>
            <w:vAlign w:val="center"/>
          </w:tcPr>
          <w:p w14:paraId="60A7C3B9" w14:textId="32613AC6" w:rsidR="00142F4D" w:rsidRDefault="00142F4D" w:rsidP="00142F4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  <w:vAlign w:val="center"/>
          </w:tcPr>
          <w:p w14:paraId="3BBFEF59" w14:textId="2A5E39D9" w:rsidR="00142F4D" w:rsidRDefault="00142F4D" w:rsidP="00142F4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</w:tr>
      <w:tr w:rsidR="00D41131" w14:paraId="7F94B778" w14:textId="77777777" w:rsidTr="00D41131"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59D17FE" w14:textId="2FB59FDA" w:rsidR="00D41131" w:rsidRDefault="00D41131" w:rsidP="00142F4D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　入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E3D19" w14:textId="7173550C" w:rsidR="00D41131" w:rsidRDefault="00D41131" w:rsidP="00142F4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250D7D" w14:textId="5B2471C5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E3F757" w14:textId="28665DB1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4122CEDE" w14:textId="77777777" w:rsidTr="00D41131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074F61F8" w14:textId="77777777" w:rsidR="00D41131" w:rsidRDefault="00D41131" w:rsidP="00142F4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BFBC7F" w14:textId="77777777" w:rsidR="00D41131" w:rsidRDefault="00D41131" w:rsidP="00142F4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E25D0" w14:textId="454A9841" w:rsidR="00D41131" w:rsidRDefault="00D41131" w:rsidP="00142F4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7FAEEB" w14:textId="77777777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53F1B" w14:textId="761A3C13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7CA827EA" w14:textId="77777777" w:rsidTr="00D41131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76A38975" w14:textId="77777777" w:rsidR="00D41131" w:rsidRDefault="00D41131" w:rsidP="00142F4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72CD5" w14:textId="5C16B713" w:rsidR="00D41131" w:rsidRDefault="00D41131" w:rsidP="00142F4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8C8D6C" w14:textId="77777777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4FCE3F" w14:textId="74F3C9AB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744BD3A4" w14:textId="77777777" w:rsidTr="00D41131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608117F9" w14:textId="77777777" w:rsidR="00D41131" w:rsidRDefault="00D41131" w:rsidP="00142F4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1A118" w14:textId="77777777" w:rsidR="00D41131" w:rsidRDefault="00D41131" w:rsidP="00142F4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0DF64D" w14:textId="77777777" w:rsidR="00D41131" w:rsidRDefault="00D41131" w:rsidP="00142F4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DBC3CF" w14:textId="77777777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14714F" w14:textId="22C12CAE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4D37B289" w14:textId="77777777" w:rsidTr="00D41131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09E1AA47" w14:textId="77777777" w:rsidR="00D41131" w:rsidRDefault="00D41131" w:rsidP="00142F4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4E0FD4" w14:textId="77777777" w:rsidR="00D41131" w:rsidRDefault="00D41131" w:rsidP="00142F4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C20E09" w14:textId="77ECDB52" w:rsidR="00D41131" w:rsidRDefault="00D41131" w:rsidP="00142F4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CB88F" w14:textId="77777777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12866" w14:textId="47167469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438B7E1B" w14:textId="77777777" w:rsidTr="00D41131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31ED129C" w14:textId="77777777" w:rsidR="00D41131" w:rsidRDefault="00D41131" w:rsidP="00142F4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EFAAA8" w14:textId="77777777" w:rsidR="00D41131" w:rsidRDefault="00D41131" w:rsidP="00142F4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72F3E0" w14:textId="77777777" w:rsidR="00D41131" w:rsidRDefault="00D41131" w:rsidP="00142F4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65BD27" w14:textId="77777777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863426" w14:textId="02033DC7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11AA5DA7" w14:textId="77777777" w:rsidTr="00D41131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5D74EFA8" w14:textId="77777777" w:rsidR="00D41131" w:rsidRDefault="00D41131" w:rsidP="00142F4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76F07" w14:textId="64F9EC49" w:rsidR="00D41131" w:rsidRDefault="00D41131" w:rsidP="00142F4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処分収入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723FB7" w14:textId="77777777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9AAB4C" w14:textId="3D7263FA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73FE9E0C" w14:textId="77777777" w:rsidTr="00D41131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2D9E81F3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EC0E9C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94D83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AE3D4C" w14:textId="77777777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C1EF1A" w14:textId="3598B6EC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68B23D92" w14:textId="77777777" w:rsidTr="00D41131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04D25C7E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331264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55056" w14:textId="6CB597BA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9D7B86" w14:textId="77777777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56EC40" w14:textId="693371B1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7C6C8466" w14:textId="77777777" w:rsidTr="00D41131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6750EE44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D1A4BC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A987B4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F0CE9F" w14:textId="77777777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DA840" w14:textId="65F5920C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49A65770" w14:textId="77777777" w:rsidTr="00D41131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35E54FEC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7E448" w14:textId="0FC0ED75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負担金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B2BC7A" w14:textId="77777777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C827A" w14:textId="3D0101E6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595E2C39" w14:textId="77777777" w:rsidTr="00D41131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241FFC93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294946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CF346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ECDDAC" w14:textId="77777777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3D8D2F" w14:textId="617FD3CA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46616EBD" w14:textId="77777777" w:rsidTr="00D41131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7ACD69C4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5F7199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5DBEA" w14:textId="504197AF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862681" w14:textId="77777777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277F9" w14:textId="1916D8C1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60EDC4C3" w14:textId="77777777" w:rsidTr="00D41131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5A8851F1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C831C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FEACF9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EF983" w14:textId="77777777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ECA91" w14:textId="76B1FA5F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05A0F091" w14:textId="77777777" w:rsidTr="00D41131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1BC8825B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D99FB" w14:textId="72B080BB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05A5AE" w14:textId="77777777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08FB64" w14:textId="16D40662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0C588FB8" w14:textId="77777777" w:rsidTr="00D41131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7B99728A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C0EF8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71D3A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4288B" w14:textId="77777777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D931CF" w14:textId="5214F692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122AAE26" w14:textId="77777777" w:rsidTr="00D41131"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3493CF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B34" w14:textId="1C7C11BC" w:rsidR="00D41131" w:rsidRDefault="00D41131" w:rsidP="00AF7E6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536D2" w14:textId="77777777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7DEC9" w14:textId="6383313F" w:rsidR="00D41131" w:rsidRDefault="00D41131" w:rsidP="00D4113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919472E" w14:textId="77777777" w:rsidR="003B6D59" w:rsidRDefault="003B6D59"/>
    <w:p w14:paraId="4B995387" w14:textId="6E3AC12F" w:rsidR="003B6D59" w:rsidRDefault="003B6D59">
      <w:r>
        <w:br w:type="page"/>
      </w:r>
    </w:p>
    <w:p w14:paraId="5F1225A7" w14:textId="77777777" w:rsidR="003B6D59" w:rsidRDefault="003B6D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46"/>
        <w:gridCol w:w="3119"/>
        <w:gridCol w:w="2123"/>
        <w:gridCol w:w="2124"/>
      </w:tblGrid>
      <w:tr w:rsidR="00D41131" w14:paraId="024CC5C2" w14:textId="77777777" w:rsidTr="00630D33"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3C0EBDA" w14:textId="4A62CE83" w:rsidR="00D41131" w:rsidRDefault="00D41131" w:rsidP="00D4113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　出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50E85" w14:textId="720B3E3B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用地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AAE3FF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F9AC1E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4C486D80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2EBA6B20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C6E23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0A0171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E625E4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781491B0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5991E877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FFF50" w14:textId="37C44768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4287FD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67CC47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28A56433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3D0B33A4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0F7D7E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C8EC79" w14:textId="3B3FBBAC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24CC40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BC9B79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665D0FA6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63629D25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8FA87D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338A9A" w14:textId="676DD21A" w:rsidR="00D41131" w:rsidRDefault="003B6D59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整地工事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5920F2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1A613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641D5C4C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70718F41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9C3BD9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191EF" w14:textId="036C2A3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986CF2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841B3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01ECD93F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33E66A41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4DEC38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8718DB" w14:textId="54B94D29" w:rsidR="00D41131" w:rsidRDefault="003B6D59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道路工事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D149D9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0ADDD3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2DF551C2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589FDE51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51B4C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20BD0B" w14:textId="62415635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010CE2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83BA8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172A5BB3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1831DF8D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E1748F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59F093" w14:textId="62DD3805" w:rsidR="00D41131" w:rsidRDefault="003B6D59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排水施設工事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6F2044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59F3B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0AC6AEED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079B4880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58C9D2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9106B" w14:textId="1F2F36DF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37C260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886C4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60E8449F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2828BCBA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E2E9F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CE424" w14:textId="58A40E73" w:rsidR="00D41131" w:rsidRDefault="003B6D59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防災施設工事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29183C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3A9DC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6D59" w14:paraId="7EA3A36C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3DDC1482" w14:textId="77777777" w:rsidR="003B6D59" w:rsidRDefault="003B6D59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0BA774" w14:textId="77777777" w:rsidR="003B6D59" w:rsidRDefault="003B6D59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23DA04" w14:textId="77777777" w:rsidR="003B6D59" w:rsidRDefault="003B6D59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6FB33B" w14:textId="77777777" w:rsidR="003B6D59" w:rsidRDefault="003B6D59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BA7DE" w14:textId="77777777" w:rsidR="003B6D59" w:rsidRDefault="003B6D59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6D59" w14:paraId="009879DF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082082C2" w14:textId="77777777" w:rsidR="003B6D59" w:rsidRDefault="003B6D59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450FFC" w14:textId="77777777" w:rsidR="003B6D59" w:rsidRDefault="003B6D59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8329A4" w14:textId="248D6E3C" w:rsidR="003B6D59" w:rsidRDefault="003B6D59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2C0D" w14:textId="77777777" w:rsidR="003B6D59" w:rsidRDefault="003B6D59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3E6C2" w14:textId="77777777" w:rsidR="003B6D59" w:rsidRDefault="003B6D59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6D59" w14:paraId="26197C91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378CA5BA" w14:textId="77777777" w:rsidR="003B6D59" w:rsidRDefault="003B6D59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BEA89D" w14:textId="77777777" w:rsidR="003B6D59" w:rsidRDefault="003B6D59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5752EC" w14:textId="77777777" w:rsidR="003B6D59" w:rsidRDefault="003B6D59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4F0F1" w14:textId="77777777" w:rsidR="003B6D59" w:rsidRDefault="003B6D59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6C12C9" w14:textId="77777777" w:rsidR="003B6D59" w:rsidRDefault="003B6D59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0B784177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516FAB1D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45100" w14:textId="66F569FC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附帯工事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A44231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8C3FCB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35E263C1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49FA74CF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0122D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A60E2F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ADFA3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7F29AA87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00453DDD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2ECBF" w14:textId="2D4CBC7B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2154B3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BB1BE3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6698233F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4605BCC5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7B6B8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9992ED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A65F06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6202864A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67B99F1B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9BA2E" w14:textId="0CC0FC52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利息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085BB8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34FA1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5C2DB204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5C19F1AA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8E4CA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E1802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FC03E2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7A9151F1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530C65F6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075FF" w14:textId="74EDE8F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AB7322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C9B5E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47580F6A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1D6780C3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37D67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AE939D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1B48B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131" w14:paraId="1063213A" w14:textId="77777777" w:rsidTr="00630D33"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14:paraId="4489FB83" w14:textId="77777777" w:rsidR="00D41131" w:rsidRDefault="00D41131" w:rsidP="007243C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A51B" w14:textId="56BB74C3" w:rsidR="00D41131" w:rsidRDefault="00D41131" w:rsidP="00AF7E6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4F8D1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3514" w14:textId="77777777" w:rsidR="00D41131" w:rsidRDefault="00D41131" w:rsidP="00630D33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33C0443" w14:textId="107C66DE" w:rsidR="00682A13" w:rsidRDefault="00682A13" w:rsidP="00682A1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F83150A" w14:textId="77777777" w:rsidR="00682A13" w:rsidRPr="00682A13" w:rsidRDefault="00682A13" w:rsidP="00682A1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5FEE242" w14:textId="563B61FD" w:rsidR="003B6D59" w:rsidRDefault="003B6D5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F2B1D72" w14:textId="77777777" w:rsidR="003B6D59" w:rsidRDefault="003B6D5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0C6186C" w14:textId="1218B7D6" w:rsidR="00682A13" w:rsidRDefault="00682A13" w:rsidP="00682A13">
      <w:pPr>
        <w:pStyle w:val="aa"/>
        <w:widowControl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度別資金計画書</w:t>
      </w:r>
    </w:p>
    <w:p w14:paraId="5951441D" w14:textId="4F675409" w:rsidR="003B6D59" w:rsidRPr="003B6D59" w:rsidRDefault="003B6D59" w:rsidP="003B6D59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単位　千円）</w:t>
      </w:r>
    </w:p>
    <w:tbl>
      <w:tblPr>
        <w:tblStyle w:val="a3"/>
        <w:tblW w:w="8504" w:type="dxa"/>
        <w:tblInd w:w="-5" w:type="dxa"/>
        <w:tblLook w:val="04A0" w:firstRow="1" w:lastRow="0" w:firstColumn="1" w:lastColumn="0" w:noHBand="0" w:noVBand="1"/>
      </w:tblPr>
      <w:tblGrid>
        <w:gridCol w:w="582"/>
        <w:gridCol w:w="552"/>
        <w:gridCol w:w="1560"/>
        <w:gridCol w:w="1407"/>
        <w:gridCol w:w="1256"/>
        <w:gridCol w:w="242"/>
        <w:gridCol w:w="236"/>
        <w:gridCol w:w="1385"/>
        <w:gridCol w:w="1284"/>
      </w:tblGrid>
      <w:tr w:rsidR="00DD3A9A" w14:paraId="624A493C" w14:textId="77777777" w:rsidTr="00DD3A9A">
        <w:tc>
          <w:tcPr>
            <w:tcW w:w="26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AE75" w14:textId="77777777" w:rsidR="00DD3A9A" w:rsidRDefault="00DD3A9A" w:rsidP="00E331F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  <w:p w14:paraId="31404E32" w14:textId="35720D3D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614C" w14:textId="2E7794A0" w:rsidR="00DD3A9A" w:rsidRDefault="00DD3A9A" w:rsidP="00AF0162">
            <w:pPr>
              <w:widowControl/>
              <w:ind w:firstLineChars="100" w:firstLine="2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805E" w14:textId="71AF888F" w:rsidR="00DD3A9A" w:rsidRDefault="00DD3A9A" w:rsidP="00AF0162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度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9DB03" w14:textId="120A9EBB" w:rsidR="00DD3A9A" w:rsidRDefault="00DD3A9A" w:rsidP="00AF0162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DBD753C" w14:textId="0309ED86" w:rsidR="00DD3A9A" w:rsidRDefault="00DD3A9A" w:rsidP="00AF0162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4588" w14:textId="7754242C" w:rsidR="00DD3A9A" w:rsidRDefault="00DD3A9A" w:rsidP="00AF0162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度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8C5A" w14:textId="2418CC81" w:rsidR="00DD3A9A" w:rsidRDefault="00DD3A9A" w:rsidP="00AF0162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</w:tr>
      <w:tr w:rsidR="00DD3A9A" w14:paraId="32DC86BA" w14:textId="77777777" w:rsidTr="00DD3A9A">
        <w:tc>
          <w:tcPr>
            <w:tcW w:w="58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81B535" w14:textId="77777777" w:rsidR="00DD3A9A" w:rsidRDefault="00DD3A9A" w:rsidP="00C40C9C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　出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1A340" w14:textId="5E9F3C10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DDFE7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38D45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514708A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A0F3635" w14:textId="07ECDE2F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49F542F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F13EF" w14:textId="1189A9A5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5554B005" w14:textId="77777777" w:rsidTr="00DD3A9A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FE99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F228C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D5583" w14:textId="035ACC23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用地費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88682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D0B75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827C71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14D665D" w14:textId="6679D8E3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15CD5F9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281A6" w14:textId="7E41EC05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5D060E23" w14:textId="77777777" w:rsidTr="00DD3A9A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D2E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C1DDA0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601AA5" w14:textId="0BE762E5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費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FFAED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188F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491365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DFD0436" w14:textId="0FB89C19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E97526D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FD333" w14:textId="78DEB8AF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7C9F15FF" w14:textId="77777777" w:rsidTr="00DD3A9A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40E9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1C1B0A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613CB" w14:textId="4AC7DAD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附帯工事費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79E76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6FB25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A65FDE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8FD9208" w14:textId="7A84405E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2D823B5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87F0F" w14:textId="69583FE2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5E4FA41D" w14:textId="77777777" w:rsidTr="00DD3A9A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D6A3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0626ED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100161" w14:textId="39D3B5F4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費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998D9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9BD7C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FAA478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D07133E" w14:textId="7EEACE56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379F928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C4A6A" w14:textId="0FA2A03A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47BC9AE8" w14:textId="77777777" w:rsidTr="00DD3A9A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E40C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D46F56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FFAF4" w14:textId="00D80485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利息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1F4F5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F4540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CF9DEF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7F097D2" w14:textId="72CB141D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3FD1886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B0932" w14:textId="2A568BE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5781A150" w14:textId="77777777" w:rsidTr="00DD3A9A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4A8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E0FAB9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FF4EF2" w14:textId="43FD44BA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8B5FC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A52B2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14C4B4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B3361D0" w14:textId="159B04D3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D3C38AA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4D08D" w14:textId="1ED7648A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42D98AAF" w14:textId="77777777" w:rsidTr="00DD3A9A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7014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27F22" w14:textId="52CC9F46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償還金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1F17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F8E12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83853C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58A24C7" w14:textId="5CD8F032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FB1B0C6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D1208" w14:textId="3389FE00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125B1C9E" w14:textId="77777777" w:rsidTr="00DD3A9A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BBF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797F9B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1599D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D8CFD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6A119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64B74E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CAF1818" w14:textId="6ED9BE41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43C2CA8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02D6B" w14:textId="07B7C7ED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4E4B0EF1" w14:textId="77777777" w:rsidTr="00DD3A9A">
        <w:tc>
          <w:tcPr>
            <w:tcW w:w="58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EB85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4488" w14:textId="77777777" w:rsidR="00DD3A9A" w:rsidRDefault="00DD3A9A" w:rsidP="00C40C9C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564A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26DB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D16343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4626E75" w14:textId="2A440DC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629C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F86B" w14:textId="187424CC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4E90DEB3" w14:textId="77777777" w:rsidTr="00DD3A9A">
        <w:tc>
          <w:tcPr>
            <w:tcW w:w="5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3FCAC09" w14:textId="6F3B8A3C" w:rsidR="00DD3A9A" w:rsidRDefault="00DD3A9A" w:rsidP="009C2E8A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　入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0B1BA" w14:textId="098EC278" w:rsidR="00DD3A9A" w:rsidRDefault="00DD3A9A" w:rsidP="009C2E8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F3251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A301A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7F6625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3645E1D" w14:textId="3316B08A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C7B645C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617EE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4B3504A6" w14:textId="77777777" w:rsidTr="00DD3A9A">
        <w:tc>
          <w:tcPr>
            <w:tcW w:w="58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6DFD78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1B179" w14:textId="5E3CA5A1" w:rsidR="00DD3A9A" w:rsidRDefault="00DD3A9A" w:rsidP="009C2E8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23060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675F2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F397E4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80778B0" w14:textId="6A20B604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1ADF0FD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2CB11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3ACD23EB" w14:textId="77777777" w:rsidTr="00DD3A9A">
        <w:tc>
          <w:tcPr>
            <w:tcW w:w="58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954512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D34E07" w14:textId="77777777" w:rsidR="00DD3A9A" w:rsidRDefault="00DD3A9A" w:rsidP="009C2E8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7B07C" w14:textId="3016B7A0" w:rsidR="00DD3A9A" w:rsidRDefault="00DD3A9A" w:rsidP="009C2E8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A6314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7F4E6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E7F7F7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C4ACDFB" w14:textId="1E13E940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CCCF964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837B0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73A3CFA1" w14:textId="77777777" w:rsidTr="00DD3A9A">
        <w:tc>
          <w:tcPr>
            <w:tcW w:w="58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727EF9" w14:textId="77777777" w:rsidR="00DD3A9A" w:rsidRDefault="00DD3A9A" w:rsidP="00C40C9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D8FF" w14:textId="54243839" w:rsidR="00DD3A9A" w:rsidRDefault="00DD3A9A" w:rsidP="009C2E8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処分収入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A6D81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7B08C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57A2F8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44CDE05" w14:textId="08CDAC4C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3EE6CFD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7F376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3846D310" w14:textId="77777777" w:rsidTr="00DD3A9A">
        <w:tc>
          <w:tcPr>
            <w:tcW w:w="58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5C3A85" w14:textId="77777777" w:rsidR="00DD3A9A" w:rsidRDefault="00DD3A9A" w:rsidP="009C2E8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85C19A" w14:textId="77777777" w:rsidR="00DD3A9A" w:rsidRDefault="00DD3A9A" w:rsidP="009C2E8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3DD8A9" w14:textId="30149E32" w:rsidR="00DD3A9A" w:rsidRDefault="00DD3A9A" w:rsidP="009C2E8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D84CA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C1878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C2A8AD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2D37A53" w14:textId="154C4A14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608ADFA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711E8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15379A8C" w14:textId="77777777" w:rsidTr="00DD3A9A">
        <w:tc>
          <w:tcPr>
            <w:tcW w:w="58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7D21B2" w14:textId="77777777" w:rsidR="00DD3A9A" w:rsidRDefault="00DD3A9A" w:rsidP="009C2E8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26C94" w14:textId="50DD456E" w:rsidR="00DD3A9A" w:rsidRDefault="00DD3A9A" w:rsidP="009C2E8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負担金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C251B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8779D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C6237D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A91B725" w14:textId="59E9148C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32C030C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DBFE6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2CCB5C78" w14:textId="77777777" w:rsidTr="00DD3A9A">
        <w:tc>
          <w:tcPr>
            <w:tcW w:w="58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9C5D84" w14:textId="77777777" w:rsidR="00DD3A9A" w:rsidRDefault="00DD3A9A" w:rsidP="009C2E8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4C1208" w14:textId="77777777" w:rsidR="00DD3A9A" w:rsidRDefault="00DD3A9A" w:rsidP="009C2E8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BC470E" w14:textId="75BA9D5C" w:rsidR="00DD3A9A" w:rsidRDefault="00DD3A9A" w:rsidP="009C2E8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E9D1B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DF76A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FA8C66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76978D9" w14:textId="5284E964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44DE06A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73C90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1841D57B" w14:textId="77777777" w:rsidTr="00DD3A9A">
        <w:tc>
          <w:tcPr>
            <w:tcW w:w="58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EF0D19" w14:textId="77777777" w:rsidR="00DD3A9A" w:rsidRDefault="00DD3A9A" w:rsidP="009C2E8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63945" w14:textId="346ECF79" w:rsidR="00DD3A9A" w:rsidRDefault="00DD3A9A" w:rsidP="009C2E8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FE6F5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C0525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CAA767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9CE2280" w14:textId="33C52935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40E5BF9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B2045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4C324A7D" w14:textId="77777777" w:rsidTr="00DD3A9A">
        <w:tc>
          <w:tcPr>
            <w:tcW w:w="58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A800" w14:textId="77777777" w:rsidR="00DD3A9A" w:rsidRDefault="00DD3A9A" w:rsidP="009C2E8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CEF4" w14:textId="5609BBA6" w:rsidR="00DD3A9A" w:rsidRDefault="00DD3A9A" w:rsidP="00AF7E6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675F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5D63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0846E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BE76972" w14:textId="61A4CD30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1A05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2954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3A9A" w14:paraId="62F5E0C7" w14:textId="77777777" w:rsidTr="00DD3A9A">
        <w:tc>
          <w:tcPr>
            <w:tcW w:w="26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92C" w14:textId="718724C4" w:rsidR="00DD3A9A" w:rsidRDefault="00DD3A9A" w:rsidP="009C2E8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の借入先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4445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B80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F3E95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8625EA6" w14:textId="4CAA6E88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D549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EFDE" w14:textId="77777777" w:rsidR="00DD3A9A" w:rsidRDefault="00DD3A9A" w:rsidP="009C2E8A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A2CE407" w14:textId="4DEDACEB" w:rsidR="00243A10" w:rsidRPr="004F6076" w:rsidRDefault="00243A10" w:rsidP="00610FF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243A10" w:rsidRPr="004F6076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F1A" w14:textId="77777777" w:rsidR="006625CB" w:rsidRDefault="006625CB" w:rsidP="008E0B8F">
      <w:r>
        <w:separator/>
      </w:r>
    </w:p>
  </w:endnote>
  <w:endnote w:type="continuationSeparator" w:id="0">
    <w:p w14:paraId="19547918" w14:textId="77777777" w:rsidR="006625CB" w:rsidRDefault="006625CB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C8E" w14:textId="77777777" w:rsidR="006625CB" w:rsidRDefault="006625CB" w:rsidP="008E0B8F">
      <w:r>
        <w:separator/>
      </w:r>
    </w:p>
  </w:footnote>
  <w:footnote w:type="continuationSeparator" w:id="0">
    <w:p w14:paraId="51FFF45E" w14:textId="77777777" w:rsidR="006625CB" w:rsidRDefault="006625CB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660017">
    <w:abstractNumId w:val="3"/>
  </w:num>
  <w:num w:numId="2" w16cid:durableId="1097629078">
    <w:abstractNumId w:val="2"/>
  </w:num>
  <w:num w:numId="3" w16cid:durableId="1349410507">
    <w:abstractNumId w:val="1"/>
  </w:num>
  <w:num w:numId="4" w16cid:durableId="83966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8"/>
    <w:rsid w:val="0001113D"/>
    <w:rsid w:val="00013F62"/>
    <w:rsid w:val="000215AF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220E7"/>
    <w:rsid w:val="00124C4C"/>
    <w:rsid w:val="00126ECC"/>
    <w:rsid w:val="00142F4D"/>
    <w:rsid w:val="00147434"/>
    <w:rsid w:val="00185749"/>
    <w:rsid w:val="001E0FA9"/>
    <w:rsid w:val="001F400E"/>
    <w:rsid w:val="00222BCF"/>
    <w:rsid w:val="00226F46"/>
    <w:rsid w:val="002404A8"/>
    <w:rsid w:val="00243A10"/>
    <w:rsid w:val="00253AFF"/>
    <w:rsid w:val="00256A1E"/>
    <w:rsid w:val="002572B4"/>
    <w:rsid w:val="002670C9"/>
    <w:rsid w:val="002E4068"/>
    <w:rsid w:val="003224D8"/>
    <w:rsid w:val="00377CC9"/>
    <w:rsid w:val="003A448E"/>
    <w:rsid w:val="003A5BB8"/>
    <w:rsid w:val="003B6D59"/>
    <w:rsid w:val="003C1D1B"/>
    <w:rsid w:val="003D28B3"/>
    <w:rsid w:val="003E572E"/>
    <w:rsid w:val="003E6039"/>
    <w:rsid w:val="004500C8"/>
    <w:rsid w:val="004D3C81"/>
    <w:rsid w:val="004F6076"/>
    <w:rsid w:val="004F6A3A"/>
    <w:rsid w:val="0050589A"/>
    <w:rsid w:val="00516CE2"/>
    <w:rsid w:val="00547BB0"/>
    <w:rsid w:val="00553A44"/>
    <w:rsid w:val="005A1009"/>
    <w:rsid w:val="005A64FB"/>
    <w:rsid w:val="005F0A23"/>
    <w:rsid w:val="00610FFD"/>
    <w:rsid w:val="00623A66"/>
    <w:rsid w:val="00630D33"/>
    <w:rsid w:val="006531DB"/>
    <w:rsid w:val="006625CB"/>
    <w:rsid w:val="00682A13"/>
    <w:rsid w:val="006C150D"/>
    <w:rsid w:val="006C6B0E"/>
    <w:rsid w:val="006E4503"/>
    <w:rsid w:val="006E56EF"/>
    <w:rsid w:val="006F6ED6"/>
    <w:rsid w:val="0070104D"/>
    <w:rsid w:val="00705A3A"/>
    <w:rsid w:val="007140F6"/>
    <w:rsid w:val="00722250"/>
    <w:rsid w:val="007243C0"/>
    <w:rsid w:val="00727115"/>
    <w:rsid w:val="00775933"/>
    <w:rsid w:val="00797380"/>
    <w:rsid w:val="007A7EDC"/>
    <w:rsid w:val="00821C10"/>
    <w:rsid w:val="008427D7"/>
    <w:rsid w:val="0087129B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78BF"/>
    <w:rsid w:val="009E192C"/>
    <w:rsid w:val="00A062D3"/>
    <w:rsid w:val="00A519BE"/>
    <w:rsid w:val="00AA3FF3"/>
    <w:rsid w:val="00AA4FDE"/>
    <w:rsid w:val="00AD2F4C"/>
    <w:rsid w:val="00AF0162"/>
    <w:rsid w:val="00AF6B08"/>
    <w:rsid w:val="00AF7E65"/>
    <w:rsid w:val="00B14328"/>
    <w:rsid w:val="00B217C8"/>
    <w:rsid w:val="00B43CD1"/>
    <w:rsid w:val="00B45654"/>
    <w:rsid w:val="00B45947"/>
    <w:rsid w:val="00B54065"/>
    <w:rsid w:val="00B60473"/>
    <w:rsid w:val="00B606B9"/>
    <w:rsid w:val="00B718C1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422A8"/>
    <w:rsid w:val="00D55BED"/>
    <w:rsid w:val="00D77817"/>
    <w:rsid w:val="00D951B7"/>
    <w:rsid w:val="00DD3A9A"/>
    <w:rsid w:val="00E26E0B"/>
    <w:rsid w:val="00E331F6"/>
    <w:rsid w:val="00E37124"/>
    <w:rsid w:val="00E51575"/>
    <w:rsid w:val="00E60532"/>
    <w:rsid w:val="00E86620"/>
    <w:rsid w:val="00EB6FB9"/>
    <w:rsid w:val="00EC7F39"/>
    <w:rsid w:val="00F15329"/>
    <w:rsid w:val="00F25B67"/>
    <w:rsid w:val="00F30D5E"/>
    <w:rsid w:val="00F35D93"/>
    <w:rsid w:val="00F74212"/>
    <w:rsid w:val="00F82688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2A8"/>
  </w:style>
  <w:style w:type="paragraph" w:styleId="af7">
    <w:name w:val="footer"/>
    <w:basedOn w:val="a"/>
    <w:link w:val="af8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826-B46E-4D4A-9DFC-5EFBC9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宮川 忠幸</cp:lastModifiedBy>
  <cp:revision>3</cp:revision>
  <cp:lastPrinted>2023-05-26T06:30:00Z</cp:lastPrinted>
  <dcterms:created xsi:type="dcterms:W3CDTF">2025-01-27T05:22:00Z</dcterms:created>
  <dcterms:modified xsi:type="dcterms:W3CDTF">2025-01-27T05:38:00Z</dcterms:modified>
</cp:coreProperties>
</file>